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02296802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391D6D">
        <w:rPr>
          <w:noProof/>
          <w:sz w:val="22"/>
          <w:szCs w:val="22"/>
          <w:lang w:val="lt-LT"/>
        </w:rPr>
        <w:t>gegužės 01</w:t>
      </w:r>
      <w:r w:rsidR="00C308BC">
        <w:rPr>
          <w:noProof/>
          <w:sz w:val="22"/>
          <w:szCs w:val="22"/>
          <w:lang w:val="lt-LT"/>
        </w:rPr>
        <w:t>-</w:t>
      </w:r>
      <w:r w:rsidR="00391D6D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201"/>
        <w:gridCol w:w="1981"/>
        <w:gridCol w:w="2413"/>
        <w:gridCol w:w="1417"/>
      </w:tblGrid>
      <w:tr w:rsidR="00373535" w:rsidRPr="007B3129" w14:paraId="3A1281A1" w14:textId="77777777" w:rsidTr="00D513A6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201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1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91D6D" w:rsidRPr="003503BC" w14:paraId="338A3BF7" w14:textId="77777777" w:rsidTr="00D513A6">
        <w:trPr>
          <w:cantSplit/>
          <w:trHeight w:val="2212"/>
        </w:trPr>
        <w:tc>
          <w:tcPr>
            <w:tcW w:w="606" w:type="dxa"/>
          </w:tcPr>
          <w:p w14:paraId="122404AB" w14:textId="77777777" w:rsidR="00391D6D" w:rsidRPr="00C954DE" w:rsidRDefault="00391D6D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7AA9FBD3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rStyle w:val="rphighlightallclass"/>
                <w:sz w:val="22"/>
                <w:szCs w:val="22"/>
              </w:rPr>
              <w:t>20C-5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2C3" w14:textId="77777777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13A6">
              <w:rPr>
                <w:sz w:val="22"/>
                <w:szCs w:val="22"/>
                <w:lang w:eastAsia="lt-LT"/>
              </w:rPr>
              <w:t>Bufomix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Easyhaler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320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9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a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lteliai</w:t>
            </w:r>
            <w:proofErr w:type="spellEnd"/>
          </w:p>
          <w:p w14:paraId="2AF2AF72" w14:textId="77777777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</w:p>
          <w:p w14:paraId="5B9364C2" w14:textId="2B46AC78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13A6">
              <w:rPr>
                <w:sz w:val="22"/>
                <w:szCs w:val="22"/>
                <w:lang w:eastAsia="lt-LT"/>
              </w:rPr>
              <w:t>Bufomix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Easyhaler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160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4,5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o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lteliai</w:t>
            </w:r>
            <w:proofErr w:type="spellEnd"/>
          </w:p>
          <w:p w14:paraId="79AB699B" w14:textId="0F0E818E" w:rsidR="00391D6D" w:rsidRPr="00D513A6" w:rsidRDefault="00391D6D" w:rsidP="00391D6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1" w:type="dxa"/>
            <w:shd w:val="clear" w:color="auto" w:fill="auto"/>
          </w:tcPr>
          <w:p w14:paraId="362D6D55" w14:textId="77777777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D513A6">
              <w:rPr>
                <w:sz w:val="22"/>
                <w:szCs w:val="22"/>
                <w:lang w:eastAsia="lt-LT"/>
              </w:rPr>
              <w:t xml:space="preserve">Orion Corporation,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Suomija</w:t>
            </w:r>
            <w:proofErr w:type="spellEnd"/>
          </w:p>
          <w:p w14:paraId="3FFF4A75" w14:textId="363B458B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8D9" w14:textId="77777777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rStyle w:val="rphighlightallclass"/>
                <w:sz w:val="22"/>
                <w:szCs w:val="22"/>
              </w:rPr>
              <w:t>SE/H/1213/02-03/IB/04</w:t>
            </w:r>
          </w:p>
          <w:p w14:paraId="0247FF7D" w14:textId="77777777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</w:p>
          <w:p w14:paraId="3FD83AC1" w14:textId="38DBA8BD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552C631" w14:textId="38BBE612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8</w:t>
            </w:r>
          </w:p>
        </w:tc>
      </w:tr>
      <w:tr w:rsidR="00391D6D" w:rsidRPr="003503BC" w14:paraId="4887F1DF" w14:textId="77777777" w:rsidTr="00D513A6">
        <w:trPr>
          <w:cantSplit/>
          <w:trHeight w:val="930"/>
        </w:trPr>
        <w:tc>
          <w:tcPr>
            <w:tcW w:w="606" w:type="dxa"/>
          </w:tcPr>
          <w:p w14:paraId="610CAB67" w14:textId="77777777" w:rsidR="00391D6D" w:rsidRPr="00C954DE" w:rsidRDefault="00391D6D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073985F8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rStyle w:val="rphighlightallclass"/>
                <w:sz w:val="22"/>
                <w:szCs w:val="22"/>
              </w:rPr>
              <w:t>20C-5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CE8" w14:textId="51534BE3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13A6">
              <w:rPr>
                <w:sz w:val="22"/>
                <w:szCs w:val="22"/>
                <w:lang w:eastAsia="lt-LT"/>
              </w:rPr>
              <w:t>Bufomix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Easyhaler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80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4,5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o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lteliai</w:t>
            </w:r>
            <w:proofErr w:type="spellEnd"/>
          </w:p>
          <w:p w14:paraId="4A617244" w14:textId="3A8CDE5B" w:rsidR="00391D6D" w:rsidRPr="00D513A6" w:rsidRDefault="00391D6D" w:rsidP="00391D6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1" w:type="dxa"/>
            <w:shd w:val="clear" w:color="auto" w:fill="auto"/>
          </w:tcPr>
          <w:p w14:paraId="07C8198B" w14:textId="77777777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D513A6">
              <w:rPr>
                <w:sz w:val="22"/>
                <w:szCs w:val="22"/>
                <w:lang w:eastAsia="lt-LT"/>
              </w:rPr>
              <w:t xml:space="preserve">Orion Corporation,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Suomija</w:t>
            </w:r>
            <w:proofErr w:type="spellEnd"/>
          </w:p>
          <w:p w14:paraId="17698913" w14:textId="4786FD32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EAE" w14:textId="77777777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rStyle w:val="rphighlightallclass"/>
                <w:sz w:val="22"/>
                <w:szCs w:val="22"/>
              </w:rPr>
              <w:t>SE/H/1213/04/IB/05</w:t>
            </w:r>
          </w:p>
          <w:p w14:paraId="2CC90C62" w14:textId="77777777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</w:p>
          <w:p w14:paraId="46BC66BC" w14:textId="5DE52630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4BE030D" w14:textId="69A90023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8</w:t>
            </w:r>
          </w:p>
        </w:tc>
      </w:tr>
      <w:tr w:rsidR="00391D6D" w:rsidRPr="003503BC" w14:paraId="26E8677E" w14:textId="77777777" w:rsidTr="00D513A6">
        <w:trPr>
          <w:cantSplit/>
          <w:trHeight w:val="3010"/>
        </w:trPr>
        <w:tc>
          <w:tcPr>
            <w:tcW w:w="606" w:type="dxa"/>
          </w:tcPr>
          <w:p w14:paraId="2DD9B379" w14:textId="77777777" w:rsidR="00391D6D" w:rsidRPr="00C954DE" w:rsidRDefault="00391D6D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3A26900C" w:rsidR="00391D6D" w:rsidRPr="00D513A6" w:rsidRDefault="00391D6D" w:rsidP="00391D6D">
            <w:pPr>
              <w:rPr>
                <w:sz w:val="22"/>
                <w:szCs w:val="22"/>
              </w:rPr>
            </w:pPr>
            <w:r w:rsidRPr="00D513A6">
              <w:rPr>
                <w:rStyle w:val="rphighlightallclass"/>
                <w:sz w:val="22"/>
                <w:szCs w:val="22"/>
              </w:rPr>
              <w:t>20C-4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24D" w14:textId="77777777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13A6">
              <w:rPr>
                <w:sz w:val="22"/>
                <w:szCs w:val="22"/>
                <w:lang w:eastAsia="lt-LT"/>
              </w:rPr>
              <w:t>Giona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Easyhaler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100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</w:p>
          <w:p w14:paraId="2C0C5AED" w14:textId="77777777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</w:p>
          <w:p w14:paraId="7108FFC0" w14:textId="77777777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13A6">
              <w:rPr>
                <w:sz w:val="22"/>
                <w:szCs w:val="22"/>
                <w:lang w:eastAsia="lt-LT"/>
              </w:rPr>
              <w:t>Giona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Easyhaler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200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</w:p>
          <w:p w14:paraId="014857CC" w14:textId="77777777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</w:p>
          <w:p w14:paraId="3A401F3C" w14:textId="22AF27EC" w:rsidR="00391D6D" w:rsidRPr="00D513A6" w:rsidRDefault="00391D6D" w:rsidP="00391D6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13A6">
              <w:rPr>
                <w:sz w:val="22"/>
                <w:szCs w:val="22"/>
                <w:lang w:eastAsia="lt-LT"/>
              </w:rPr>
              <w:t>Giona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Easyhaler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400 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D513A6">
              <w:rPr>
                <w:sz w:val="22"/>
                <w:szCs w:val="22"/>
                <w:lang w:eastAsia="lt-LT"/>
              </w:rPr>
              <w:t xml:space="preserve"> </w:t>
            </w:r>
          </w:p>
          <w:p w14:paraId="54CE9D43" w14:textId="03932A92" w:rsidR="00391D6D" w:rsidRPr="00D513A6" w:rsidRDefault="00391D6D" w:rsidP="00391D6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9DCC" w14:textId="77777777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D513A6">
              <w:rPr>
                <w:sz w:val="22"/>
                <w:szCs w:val="22"/>
                <w:lang w:eastAsia="lt-LT"/>
              </w:rPr>
              <w:t xml:space="preserve">Orion Corporation, </w:t>
            </w:r>
            <w:proofErr w:type="spellStart"/>
            <w:r w:rsidRPr="00D513A6">
              <w:rPr>
                <w:sz w:val="22"/>
                <w:szCs w:val="22"/>
                <w:lang w:eastAsia="lt-LT"/>
              </w:rPr>
              <w:t>Suomija</w:t>
            </w:r>
            <w:proofErr w:type="spellEnd"/>
          </w:p>
          <w:p w14:paraId="1574029C" w14:textId="0B521485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185" w14:textId="77777777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rStyle w:val="rphighlightallclass"/>
                <w:sz w:val="22"/>
                <w:szCs w:val="22"/>
              </w:rPr>
              <w:t>DE/H/0402/001-003/IB/041</w:t>
            </w:r>
          </w:p>
          <w:p w14:paraId="62806682" w14:textId="77777777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</w:p>
          <w:p w14:paraId="1E94EA66" w14:textId="6564463C" w:rsidR="00391D6D" w:rsidRPr="00D513A6" w:rsidRDefault="00391D6D" w:rsidP="00391D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13773328" w:rsidR="00391D6D" w:rsidRPr="00D513A6" w:rsidRDefault="00391D6D" w:rsidP="00391D6D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8</w:t>
            </w:r>
          </w:p>
        </w:tc>
      </w:tr>
      <w:tr w:rsidR="00391D6D" w:rsidRPr="003503BC" w14:paraId="0175C5E1" w14:textId="77777777" w:rsidTr="00D513A6">
        <w:trPr>
          <w:cantSplit/>
          <w:trHeight w:val="728"/>
        </w:trPr>
        <w:tc>
          <w:tcPr>
            <w:tcW w:w="606" w:type="dxa"/>
          </w:tcPr>
          <w:p w14:paraId="2A15AF40" w14:textId="77777777" w:rsidR="00391D6D" w:rsidRPr="00C954DE" w:rsidRDefault="00391D6D" w:rsidP="00C954DE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05790789" w:rsidR="00391D6D" w:rsidRPr="00D513A6" w:rsidRDefault="00391D6D" w:rsidP="00391D6D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rStyle w:val="rphighlightallclass"/>
                <w:sz w:val="22"/>
                <w:szCs w:val="22"/>
              </w:rPr>
              <w:t>20C-253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16" w14:textId="78059143" w:rsidR="00391D6D" w:rsidRPr="00D513A6" w:rsidRDefault="00391D6D" w:rsidP="00D513A6">
            <w:pPr>
              <w:rPr>
                <w:sz w:val="22"/>
                <w:szCs w:val="22"/>
              </w:rPr>
            </w:pPr>
            <w:proofErr w:type="spellStart"/>
            <w:r w:rsidRPr="00D513A6">
              <w:rPr>
                <w:color w:val="000000"/>
                <w:sz w:val="22"/>
                <w:szCs w:val="22"/>
              </w:rPr>
              <w:t>Breso</w:t>
            </w:r>
            <w:proofErr w:type="spellEnd"/>
            <w:r w:rsidRPr="00D513A6">
              <w:rPr>
                <w:color w:val="000000"/>
                <w:sz w:val="22"/>
                <w:szCs w:val="22"/>
              </w:rPr>
              <w:t xml:space="preserve"> 50 </w:t>
            </w:r>
            <w:proofErr w:type="spellStart"/>
            <w:r w:rsidRPr="00D513A6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D513A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513A6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D513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color w:val="000000"/>
                <w:sz w:val="22"/>
                <w:szCs w:val="22"/>
              </w:rPr>
              <w:t>nosies</w:t>
            </w:r>
            <w:proofErr w:type="spellEnd"/>
            <w:r w:rsidRPr="00D513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D513A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513A6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D513A6">
              <w:rPr>
                <w:color w:val="000000"/>
                <w:sz w:val="22"/>
                <w:szCs w:val="22"/>
              </w:rPr>
              <w:t>)</w:t>
            </w:r>
          </w:p>
          <w:p w14:paraId="6262589E" w14:textId="1DBF0E01" w:rsidR="00391D6D" w:rsidRPr="00D513A6" w:rsidRDefault="00391D6D" w:rsidP="00391D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817C" w14:textId="0E625C00" w:rsidR="00391D6D" w:rsidRPr="00D513A6" w:rsidRDefault="00391D6D" w:rsidP="00391D6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13A6">
              <w:rPr>
                <w:bCs/>
                <w:sz w:val="22"/>
                <w:szCs w:val="22"/>
                <w:lang w:eastAsia="pl-PL"/>
              </w:rPr>
              <w:t xml:space="preserve">UAB </w:t>
            </w:r>
            <w:proofErr w:type="spellStart"/>
            <w:r w:rsidRPr="00D513A6">
              <w:rPr>
                <w:bCs/>
                <w:sz w:val="22"/>
                <w:szCs w:val="22"/>
                <w:lang w:eastAsia="pl-PL"/>
              </w:rPr>
              <w:t>Norameda</w:t>
            </w:r>
            <w:proofErr w:type="spellEnd"/>
            <w:r w:rsidRPr="00D513A6">
              <w:rPr>
                <w:b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D513A6">
              <w:rPr>
                <w:bCs/>
                <w:sz w:val="22"/>
                <w:szCs w:val="22"/>
                <w:lang w:eastAsia="pl-PL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5E" w14:textId="77777777" w:rsidR="00391D6D" w:rsidRPr="00D513A6" w:rsidRDefault="00391D6D" w:rsidP="00391D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513A6">
              <w:rPr>
                <w:rStyle w:val="rphighlightallclass"/>
                <w:sz w:val="22"/>
                <w:szCs w:val="22"/>
              </w:rPr>
              <w:t>DK/H/2338/1/IB/006</w:t>
            </w:r>
          </w:p>
          <w:p w14:paraId="65EA54F3" w14:textId="64D59F60" w:rsidR="00391D6D" w:rsidRPr="00D513A6" w:rsidRDefault="00391D6D" w:rsidP="00391D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9E21B" w14:textId="5EF24358" w:rsidR="00391D6D" w:rsidRPr="00D513A6" w:rsidRDefault="00391D6D" w:rsidP="00391D6D">
            <w:pPr>
              <w:jc w:val="center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8</w:t>
            </w:r>
          </w:p>
        </w:tc>
      </w:tr>
      <w:tr w:rsidR="00087CB8" w:rsidRPr="003503BC" w14:paraId="1BF262D9" w14:textId="77777777" w:rsidTr="00D513A6">
        <w:trPr>
          <w:cantSplit/>
          <w:trHeight w:val="1117"/>
        </w:trPr>
        <w:tc>
          <w:tcPr>
            <w:tcW w:w="606" w:type="dxa"/>
          </w:tcPr>
          <w:p w14:paraId="377994AB" w14:textId="77777777" w:rsidR="00087CB8" w:rsidRPr="00C954DE" w:rsidRDefault="00087CB8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41B71084" w:rsidR="00087CB8" w:rsidRPr="00D513A6" w:rsidRDefault="00087CB8" w:rsidP="00087CB8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>20C-211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034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Donepezil Actavis 5 mg </w:t>
            </w:r>
            <w:proofErr w:type="spellStart"/>
            <w:r w:rsidRPr="00D513A6">
              <w:rPr>
                <w:sz w:val="22"/>
                <w:szCs w:val="22"/>
              </w:rPr>
              <w:t>plėvele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dengtos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tabletės</w:t>
            </w:r>
            <w:proofErr w:type="spellEnd"/>
          </w:p>
          <w:p w14:paraId="527DD8D3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</w:rPr>
            </w:pPr>
          </w:p>
          <w:p w14:paraId="40F3F882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Donepezil Actavis 10 mg </w:t>
            </w:r>
            <w:proofErr w:type="spellStart"/>
            <w:r w:rsidRPr="00D513A6">
              <w:rPr>
                <w:sz w:val="22"/>
                <w:szCs w:val="22"/>
              </w:rPr>
              <w:t>plėvele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dengtos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tabletės</w:t>
            </w:r>
            <w:proofErr w:type="spellEnd"/>
          </w:p>
          <w:p w14:paraId="69486A24" w14:textId="2701600A" w:rsidR="00087CB8" w:rsidRPr="00D513A6" w:rsidRDefault="00087CB8" w:rsidP="00087C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2F92E3C2" w:rsidR="00087CB8" w:rsidRPr="00D513A6" w:rsidRDefault="00087CB8" w:rsidP="00087CB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513A6">
              <w:rPr>
                <w:sz w:val="22"/>
                <w:szCs w:val="22"/>
              </w:rPr>
              <w:t>ehf</w:t>
            </w:r>
            <w:proofErr w:type="spellEnd"/>
            <w:r w:rsidRPr="00D513A6">
              <w:rPr>
                <w:sz w:val="22"/>
                <w:szCs w:val="22"/>
              </w:rPr>
              <w:t xml:space="preserve">, </w:t>
            </w:r>
            <w:proofErr w:type="spellStart"/>
            <w:r w:rsidRPr="00D513A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8A4" w14:textId="77777777" w:rsidR="00087CB8" w:rsidRPr="00D513A6" w:rsidRDefault="00087CB8" w:rsidP="00087CB8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>EE/H/0106/001-002/II/027</w:t>
            </w:r>
          </w:p>
          <w:p w14:paraId="6209C504" w14:textId="246BE1BE" w:rsidR="00087CB8" w:rsidRPr="00D513A6" w:rsidRDefault="00087CB8" w:rsidP="00087C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D816E0" w14:textId="022E3515" w:rsidR="00087CB8" w:rsidRPr="00D513A6" w:rsidRDefault="00087CB8" w:rsidP="00087CB8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087CB8" w:rsidRPr="003503BC" w14:paraId="5F641141" w14:textId="77777777" w:rsidTr="00D513A6">
        <w:trPr>
          <w:cantSplit/>
          <w:trHeight w:val="701"/>
        </w:trPr>
        <w:tc>
          <w:tcPr>
            <w:tcW w:w="606" w:type="dxa"/>
          </w:tcPr>
          <w:p w14:paraId="418EB5E6" w14:textId="77777777" w:rsidR="00087CB8" w:rsidRPr="00C954DE" w:rsidRDefault="00087CB8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2F905A8F" w:rsidR="00087CB8" w:rsidRPr="00D513A6" w:rsidRDefault="00087CB8" w:rsidP="00F51303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  <w:lang w:val="lt-LT"/>
              </w:rPr>
              <w:t>20C-40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3B8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CONTROLOC 40 mg skrandyje neirios tabletės</w:t>
            </w:r>
          </w:p>
          <w:p w14:paraId="60E87F65" w14:textId="4FEEE362" w:rsidR="00087CB8" w:rsidRPr="00D513A6" w:rsidRDefault="00087CB8" w:rsidP="00087CB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052BC253" w:rsidR="00087CB8" w:rsidRPr="00D513A6" w:rsidRDefault="00087CB8" w:rsidP="00087CB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Takeda GmbH, </w:t>
            </w:r>
            <w:proofErr w:type="spellStart"/>
            <w:r w:rsidRPr="00D513A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32F" w14:textId="77777777" w:rsidR="00087CB8" w:rsidRPr="00D513A6" w:rsidRDefault="00087CB8" w:rsidP="00087CB8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DE/H/0268/002/IA/220</w:t>
            </w:r>
          </w:p>
          <w:p w14:paraId="1DE1FDF4" w14:textId="1A9612BA" w:rsidR="00087CB8" w:rsidRPr="00D513A6" w:rsidRDefault="00087CB8" w:rsidP="00087C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2D47D723" w:rsidR="00087CB8" w:rsidRPr="00D513A6" w:rsidRDefault="00087CB8" w:rsidP="00087CB8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087CB8" w:rsidRPr="003503BC" w14:paraId="16C71F86" w14:textId="77777777" w:rsidTr="00D513A6">
        <w:trPr>
          <w:cantSplit/>
          <w:trHeight w:val="942"/>
        </w:trPr>
        <w:tc>
          <w:tcPr>
            <w:tcW w:w="606" w:type="dxa"/>
          </w:tcPr>
          <w:p w14:paraId="4EF5F847" w14:textId="77777777" w:rsidR="00087CB8" w:rsidRPr="00C954DE" w:rsidRDefault="00087CB8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0A59212C" w:rsidR="00087CB8" w:rsidRPr="00D513A6" w:rsidRDefault="00087CB8" w:rsidP="00F51303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  <w:lang w:val="lt-LT"/>
              </w:rPr>
              <w:t>20C-23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560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Aceclofenac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  <w:lang w:val="lt-LT"/>
              </w:rPr>
              <w:t>Rivopharm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0EDD94BE" w14:textId="185A3FEC" w:rsidR="00087CB8" w:rsidRPr="00D513A6" w:rsidRDefault="00087CB8" w:rsidP="00087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7A713798" w:rsidR="00087CB8" w:rsidRPr="00D513A6" w:rsidRDefault="00087CB8" w:rsidP="00087CB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</w:rPr>
              <w:t>Rivopharm</w:t>
            </w:r>
            <w:proofErr w:type="spellEnd"/>
            <w:r w:rsidRPr="00D513A6">
              <w:rPr>
                <w:sz w:val="22"/>
                <w:szCs w:val="22"/>
              </w:rPr>
              <w:t xml:space="preserve"> UK Ltd., </w:t>
            </w:r>
            <w:proofErr w:type="spellStart"/>
            <w:r w:rsidRPr="00D513A6">
              <w:rPr>
                <w:sz w:val="22"/>
                <w:szCs w:val="22"/>
              </w:rPr>
              <w:t>Jungtinė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E80" w14:textId="77777777" w:rsidR="00087CB8" w:rsidRPr="00D513A6" w:rsidRDefault="00087CB8" w:rsidP="00087CB8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UK/H/5382/001/IB/004</w:t>
            </w:r>
          </w:p>
          <w:p w14:paraId="43EE4F44" w14:textId="5952F748" w:rsidR="00087CB8" w:rsidRPr="00D513A6" w:rsidRDefault="00087CB8" w:rsidP="00087CB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01067FB7" w:rsidR="00087CB8" w:rsidRPr="00D513A6" w:rsidRDefault="00F51303" w:rsidP="00087CB8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087CB8" w:rsidRPr="003503BC" w14:paraId="02ACD99C" w14:textId="77777777" w:rsidTr="00D513A6">
        <w:trPr>
          <w:cantSplit/>
          <w:trHeight w:val="2260"/>
        </w:trPr>
        <w:tc>
          <w:tcPr>
            <w:tcW w:w="606" w:type="dxa"/>
          </w:tcPr>
          <w:p w14:paraId="1E86F183" w14:textId="77777777" w:rsidR="00087CB8" w:rsidRPr="00C954DE" w:rsidRDefault="00087CB8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5EE567FC" w:rsidR="00087CB8" w:rsidRPr="00D513A6" w:rsidRDefault="00087CB8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C-53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9BA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VAPRESS 40 mg plėvele dengtos tabletės</w:t>
            </w:r>
          </w:p>
          <w:p w14:paraId="198A1A7D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226E501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VAPRESS 80 mg plėvele dengtos tabletės</w:t>
            </w:r>
          </w:p>
          <w:p w14:paraId="03E07618" w14:textId="77777777" w:rsidR="00087CB8" w:rsidRPr="00D513A6" w:rsidRDefault="00087CB8" w:rsidP="00087CB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E1DA05E" w14:textId="08A2B36D" w:rsidR="00087CB8" w:rsidRPr="00D513A6" w:rsidRDefault="00087CB8" w:rsidP="00D513A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VAPRESS 160 mg plėvele dengtos tabletė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53C33B03" w:rsidR="00087CB8" w:rsidRPr="00D513A6" w:rsidRDefault="00087CB8" w:rsidP="00087CB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Ltd., Kipra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4EB" w14:textId="64CA0847" w:rsidR="00087CB8" w:rsidRPr="00D513A6" w:rsidRDefault="00087CB8" w:rsidP="00D513A6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SE/H/1073/001-003/IA/012</w:t>
            </w:r>
          </w:p>
        </w:tc>
        <w:tc>
          <w:tcPr>
            <w:tcW w:w="1417" w:type="dxa"/>
          </w:tcPr>
          <w:p w14:paraId="50059EE0" w14:textId="715E3445" w:rsidR="00087CB8" w:rsidRPr="00D513A6" w:rsidRDefault="00F51303" w:rsidP="00087CB8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F51303" w:rsidRPr="003503BC" w14:paraId="37A775BA" w14:textId="77777777" w:rsidTr="00D513A6">
        <w:trPr>
          <w:cantSplit/>
          <w:trHeight w:val="699"/>
        </w:trPr>
        <w:tc>
          <w:tcPr>
            <w:tcW w:w="606" w:type="dxa"/>
          </w:tcPr>
          <w:p w14:paraId="4693D5F6" w14:textId="77777777" w:rsidR="00F51303" w:rsidRPr="00C954DE" w:rsidRDefault="00F51303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2ED1E6EA" w:rsidR="00F51303" w:rsidRPr="00D513A6" w:rsidRDefault="00F51303" w:rsidP="00F51303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sz w:val="22"/>
                <w:szCs w:val="22"/>
                <w:lang w:val="lt-LT"/>
              </w:rPr>
              <w:t>20C-59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ECF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Telmisartan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EGIS 20 mg plėvele dengtos tabletės</w:t>
            </w:r>
          </w:p>
          <w:p w14:paraId="300C7B6B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9E795C1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Telmisartan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EGIS 40 mg plėvele dengtos tabletės</w:t>
            </w:r>
          </w:p>
          <w:p w14:paraId="7ADDA8DD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4A42F2E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Telmisartan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EGIS 80 mg plėvele dengtos tabletės</w:t>
            </w:r>
          </w:p>
          <w:p w14:paraId="568D5BD4" w14:textId="45946A29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6B4EE934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D513A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82E" w14:textId="77777777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UK/H/5090/001-003/IA/013</w:t>
            </w:r>
          </w:p>
          <w:p w14:paraId="5443EB37" w14:textId="69B987D9" w:rsidR="00F51303" w:rsidRPr="00D513A6" w:rsidRDefault="00F51303" w:rsidP="00F513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4CA38162" w14:textId="46081C06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F51303" w:rsidRPr="003503BC" w14:paraId="6F5C14ED" w14:textId="77777777" w:rsidTr="00D513A6">
        <w:trPr>
          <w:cantSplit/>
          <w:trHeight w:val="699"/>
        </w:trPr>
        <w:tc>
          <w:tcPr>
            <w:tcW w:w="606" w:type="dxa"/>
          </w:tcPr>
          <w:p w14:paraId="781CD43E" w14:textId="77777777" w:rsidR="00F51303" w:rsidRPr="00C954DE" w:rsidRDefault="00F51303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0D9D91B0" w:rsidR="00F51303" w:rsidRPr="00D513A6" w:rsidRDefault="00F51303" w:rsidP="00F51303">
            <w:pPr>
              <w:rPr>
                <w:rStyle w:val="rphighlightallclass"/>
                <w:sz w:val="22"/>
                <w:szCs w:val="22"/>
              </w:rPr>
            </w:pPr>
            <w:r w:rsidRPr="00D513A6">
              <w:rPr>
                <w:sz w:val="22"/>
                <w:szCs w:val="22"/>
                <w:lang w:val="lt-LT"/>
              </w:rPr>
              <w:t>20C-42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CD4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MEDORISPER 2 mg plėvele dengtos tabletės</w:t>
            </w:r>
          </w:p>
          <w:p w14:paraId="3625192B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8435419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MEDORISPER 4 mg plėvele dengtos tabletės</w:t>
            </w:r>
          </w:p>
          <w:p w14:paraId="0597998F" w14:textId="70EAB818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039A2791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</w:rPr>
              <w:t>Medochemie</w:t>
            </w:r>
            <w:proofErr w:type="spellEnd"/>
            <w:r w:rsidRPr="00D513A6">
              <w:rPr>
                <w:sz w:val="22"/>
                <w:szCs w:val="22"/>
              </w:rPr>
              <w:t xml:space="preserve"> Ltd., </w:t>
            </w:r>
            <w:proofErr w:type="spellStart"/>
            <w:r w:rsidRPr="00D513A6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4DE" w14:textId="77777777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SE/H/0722/003,005/IA/011</w:t>
            </w:r>
          </w:p>
          <w:p w14:paraId="7D936EB5" w14:textId="77A56288" w:rsidR="00F51303" w:rsidRPr="00D513A6" w:rsidRDefault="00F51303" w:rsidP="00F513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1C0B0F71" w14:textId="4027F935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F51303" w:rsidRPr="003503BC" w14:paraId="1BA46191" w14:textId="77777777" w:rsidTr="00D513A6">
        <w:trPr>
          <w:cantSplit/>
          <w:trHeight w:val="699"/>
        </w:trPr>
        <w:tc>
          <w:tcPr>
            <w:tcW w:w="606" w:type="dxa"/>
          </w:tcPr>
          <w:p w14:paraId="7FCA8B88" w14:textId="77777777" w:rsidR="00F51303" w:rsidRPr="00C954DE" w:rsidRDefault="00F51303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1EC1F850" w:rsidR="00F51303" w:rsidRPr="00D513A6" w:rsidRDefault="00F51303" w:rsidP="00F51303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  <w:lang w:val="lt-LT"/>
              </w:rPr>
              <w:t>20C-43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926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AMLODIPINE MEDOCHEMIE 5 mg tabletės</w:t>
            </w:r>
          </w:p>
          <w:p w14:paraId="125FE71D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2210CC6" w14:textId="77777777" w:rsidR="00F51303" w:rsidRPr="00D513A6" w:rsidRDefault="00F51303" w:rsidP="00F5130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AMLODIPINE MEDOCHEMIE 10 mg tabletės</w:t>
            </w:r>
          </w:p>
          <w:p w14:paraId="7C0BEC8A" w14:textId="0431F30B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1F31B3DA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</w:rPr>
              <w:t>Medochemie</w:t>
            </w:r>
            <w:proofErr w:type="spellEnd"/>
            <w:r w:rsidRPr="00D513A6">
              <w:rPr>
                <w:sz w:val="22"/>
                <w:szCs w:val="22"/>
              </w:rPr>
              <w:t xml:space="preserve"> Ltd, </w:t>
            </w:r>
            <w:proofErr w:type="spellStart"/>
            <w:r w:rsidRPr="00D513A6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737" w14:textId="77777777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DK/H/1117/001-002/IA/008</w:t>
            </w:r>
          </w:p>
          <w:p w14:paraId="3C019F94" w14:textId="0B45A69F" w:rsidR="00F51303" w:rsidRPr="00D513A6" w:rsidRDefault="00F51303" w:rsidP="00F513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589036BA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09</w:t>
            </w:r>
          </w:p>
        </w:tc>
      </w:tr>
      <w:tr w:rsidR="00F51303" w:rsidRPr="003503BC" w14:paraId="4FA7A667" w14:textId="77777777" w:rsidTr="00D513A6">
        <w:trPr>
          <w:cantSplit/>
          <w:trHeight w:val="1026"/>
        </w:trPr>
        <w:tc>
          <w:tcPr>
            <w:tcW w:w="606" w:type="dxa"/>
          </w:tcPr>
          <w:p w14:paraId="035FE84D" w14:textId="77777777" w:rsidR="00F51303" w:rsidRPr="00C954DE" w:rsidRDefault="00F51303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F309F15" w14:textId="77777777" w:rsidR="00F51303" w:rsidRPr="00D513A6" w:rsidRDefault="00F51303" w:rsidP="00F51303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>20C-2522</w:t>
            </w:r>
          </w:p>
          <w:p w14:paraId="3753E4C9" w14:textId="77777777" w:rsidR="00F51303" w:rsidRPr="00D513A6" w:rsidRDefault="00F51303" w:rsidP="00F51303">
            <w:pPr>
              <w:rPr>
                <w:sz w:val="22"/>
                <w:szCs w:val="22"/>
              </w:rPr>
            </w:pPr>
          </w:p>
          <w:p w14:paraId="115F77E4" w14:textId="1A3C40F5" w:rsidR="00F51303" w:rsidRPr="00D513A6" w:rsidRDefault="00F51303" w:rsidP="00F51303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56AF26E3" w14:textId="77777777" w:rsidR="00F51303" w:rsidRPr="00D513A6" w:rsidRDefault="00F51303" w:rsidP="00F5130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Paclitaxel </w:t>
            </w:r>
            <w:proofErr w:type="spellStart"/>
            <w:r w:rsidRPr="00D513A6">
              <w:rPr>
                <w:sz w:val="22"/>
                <w:szCs w:val="22"/>
              </w:rPr>
              <w:t>Kabi</w:t>
            </w:r>
            <w:proofErr w:type="spellEnd"/>
            <w:r w:rsidRPr="00D513A6">
              <w:rPr>
                <w:sz w:val="22"/>
                <w:szCs w:val="22"/>
              </w:rPr>
              <w:t xml:space="preserve"> 6 mg/ml </w:t>
            </w:r>
            <w:proofErr w:type="spellStart"/>
            <w:r w:rsidRPr="00D513A6">
              <w:rPr>
                <w:sz w:val="22"/>
                <w:szCs w:val="22"/>
              </w:rPr>
              <w:t>koncentratas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infuziniam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tirpalui</w:t>
            </w:r>
            <w:proofErr w:type="spellEnd"/>
          </w:p>
          <w:p w14:paraId="168715DC" w14:textId="1494BF2A" w:rsidR="00F51303" w:rsidRPr="00D513A6" w:rsidRDefault="00F51303" w:rsidP="00F513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575E5CF5" w14:textId="2901F9DF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Fresenius </w:t>
            </w:r>
            <w:proofErr w:type="spellStart"/>
            <w:r w:rsidRPr="00D513A6">
              <w:rPr>
                <w:sz w:val="22"/>
                <w:szCs w:val="22"/>
              </w:rPr>
              <w:t>Kabi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Polska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Sp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z.o.o</w:t>
            </w:r>
            <w:proofErr w:type="spellEnd"/>
            <w:r w:rsidRPr="00D513A6">
              <w:rPr>
                <w:sz w:val="22"/>
                <w:szCs w:val="22"/>
              </w:rPr>
              <w:t xml:space="preserve">., </w:t>
            </w:r>
            <w:proofErr w:type="spellStart"/>
            <w:r w:rsidRPr="00D513A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F9D" w14:textId="77777777" w:rsidR="00F51303" w:rsidRPr="00D513A6" w:rsidRDefault="00F51303" w:rsidP="00F51303">
            <w:pPr>
              <w:rPr>
                <w:color w:val="000000" w:themeColor="text1"/>
                <w:sz w:val="22"/>
                <w:szCs w:val="22"/>
              </w:rPr>
            </w:pPr>
            <w:r w:rsidRPr="00D513A6">
              <w:rPr>
                <w:color w:val="000000" w:themeColor="text1"/>
                <w:sz w:val="22"/>
                <w:szCs w:val="22"/>
              </w:rPr>
              <w:t>UK/H/1335/001/IB/033</w:t>
            </w:r>
          </w:p>
          <w:p w14:paraId="5A20FA25" w14:textId="66A771A5" w:rsidR="00F51303" w:rsidRPr="00D513A6" w:rsidRDefault="00F51303" w:rsidP="00F513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6AC81E38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11</w:t>
            </w:r>
          </w:p>
        </w:tc>
      </w:tr>
      <w:tr w:rsidR="00F51303" w:rsidRPr="003503BC" w14:paraId="51EF4809" w14:textId="77777777" w:rsidTr="00D513A6">
        <w:trPr>
          <w:cantSplit/>
          <w:trHeight w:val="855"/>
        </w:trPr>
        <w:tc>
          <w:tcPr>
            <w:tcW w:w="606" w:type="dxa"/>
          </w:tcPr>
          <w:p w14:paraId="7303DDB2" w14:textId="77777777" w:rsidR="00F51303" w:rsidRPr="00C954DE" w:rsidRDefault="00F51303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78B688C7" w:rsidR="00F51303" w:rsidRPr="00D513A6" w:rsidRDefault="00F51303" w:rsidP="00F51303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>20C-101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16D" w14:textId="51CB20CF" w:rsidR="00F51303" w:rsidRPr="00D513A6" w:rsidRDefault="00F51303" w:rsidP="00F5130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</w:rPr>
              <w:t>Enstilar</w:t>
            </w:r>
            <w:proofErr w:type="spellEnd"/>
            <w:r w:rsidRPr="00D513A6">
              <w:rPr>
                <w:sz w:val="22"/>
                <w:szCs w:val="22"/>
              </w:rPr>
              <w:t xml:space="preserve"> 50 </w:t>
            </w:r>
            <w:proofErr w:type="spellStart"/>
            <w:r w:rsidRPr="00D513A6">
              <w:rPr>
                <w:sz w:val="22"/>
                <w:szCs w:val="22"/>
              </w:rPr>
              <w:t>mikrogramų</w:t>
            </w:r>
            <w:proofErr w:type="spellEnd"/>
            <w:r w:rsidRPr="00D513A6">
              <w:rPr>
                <w:sz w:val="22"/>
                <w:szCs w:val="22"/>
              </w:rPr>
              <w:t xml:space="preserve"> / 0,5 mg / g </w:t>
            </w:r>
            <w:proofErr w:type="spellStart"/>
            <w:r w:rsidRPr="00D513A6">
              <w:rPr>
                <w:sz w:val="22"/>
                <w:szCs w:val="22"/>
              </w:rPr>
              <w:t>odos</w:t>
            </w:r>
            <w:proofErr w:type="spellEnd"/>
            <w:r w:rsidRPr="00D513A6">
              <w:rPr>
                <w:sz w:val="22"/>
                <w:szCs w:val="22"/>
              </w:rPr>
              <w:t xml:space="preserve"> </w:t>
            </w:r>
            <w:proofErr w:type="spellStart"/>
            <w:r w:rsidRPr="00D513A6">
              <w:rPr>
                <w:sz w:val="22"/>
                <w:szCs w:val="22"/>
              </w:rPr>
              <w:t>putos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53207383" w:rsidR="00F51303" w:rsidRPr="00D513A6" w:rsidRDefault="00F51303" w:rsidP="00F51303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513A6">
              <w:rPr>
                <w:sz w:val="22"/>
                <w:szCs w:val="22"/>
              </w:rPr>
              <w:t xml:space="preserve">LEO Pharma A/S, </w:t>
            </w:r>
            <w:proofErr w:type="spellStart"/>
            <w:r w:rsidRPr="00D513A6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F3B" w14:textId="77777777" w:rsidR="00F51303" w:rsidRPr="00D513A6" w:rsidRDefault="00F51303" w:rsidP="00F51303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>DK/H/2478/001/II/002/G</w:t>
            </w:r>
          </w:p>
          <w:p w14:paraId="54AAEEE9" w14:textId="3196AF10" w:rsidR="00F51303" w:rsidRPr="00D513A6" w:rsidRDefault="00F51303" w:rsidP="00F513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2734225D" w:rsidR="00F51303" w:rsidRPr="00D513A6" w:rsidRDefault="00F51303" w:rsidP="00F51303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12</w:t>
            </w:r>
          </w:p>
        </w:tc>
      </w:tr>
      <w:tr w:rsidR="00AD566A" w:rsidRPr="003503BC" w14:paraId="65061D81" w14:textId="77777777" w:rsidTr="00D513A6">
        <w:trPr>
          <w:cantSplit/>
          <w:trHeight w:val="780"/>
        </w:trPr>
        <w:tc>
          <w:tcPr>
            <w:tcW w:w="606" w:type="dxa"/>
          </w:tcPr>
          <w:p w14:paraId="39E3A8D3" w14:textId="77777777" w:rsidR="00AD566A" w:rsidRPr="00C954DE" w:rsidRDefault="00AD566A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1486AFEF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C-4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5F6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50 mg pailginto atpalaidavimo tabletės</w:t>
            </w:r>
          </w:p>
          <w:p w14:paraId="08F77BA8" w14:textId="77777777" w:rsidR="00D513A6" w:rsidRPr="00D513A6" w:rsidRDefault="00D513A6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975C664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150 mg pailginto atpalaidavimo tabletės</w:t>
            </w:r>
          </w:p>
          <w:p w14:paraId="194F9AAD" w14:textId="77777777" w:rsidR="00D513A6" w:rsidRPr="00D513A6" w:rsidRDefault="00D513A6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537BF09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200 mg pailginto atpalaidavimo tabletės</w:t>
            </w:r>
          </w:p>
          <w:p w14:paraId="318448F1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AEF14C0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300 mg pailginto atpalaidavimo tabletės</w:t>
            </w:r>
          </w:p>
          <w:p w14:paraId="7193A251" w14:textId="0F566523" w:rsidR="00AD566A" w:rsidRPr="00D513A6" w:rsidRDefault="00AD566A" w:rsidP="00AD566A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5A4E49EA" w:rsidR="00AD566A" w:rsidRPr="00D513A6" w:rsidRDefault="00AD566A" w:rsidP="00AD566A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KRKA, </w:t>
            </w:r>
            <w:proofErr w:type="spellStart"/>
            <w:r w:rsidRPr="00D513A6">
              <w:rPr>
                <w:sz w:val="22"/>
                <w:szCs w:val="22"/>
              </w:rPr>
              <w:t>d.d</w:t>
            </w:r>
            <w:proofErr w:type="spellEnd"/>
            <w:r w:rsidRPr="00D513A6">
              <w:rPr>
                <w:sz w:val="22"/>
                <w:szCs w:val="22"/>
              </w:rPr>
              <w:t xml:space="preserve">., Novo </w:t>
            </w:r>
            <w:proofErr w:type="spellStart"/>
            <w:r w:rsidRPr="00D513A6">
              <w:rPr>
                <w:sz w:val="22"/>
                <w:szCs w:val="22"/>
              </w:rPr>
              <w:t>mesto</w:t>
            </w:r>
            <w:proofErr w:type="spellEnd"/>
            <w:r w:rsidRPr="00D513A6">
              <w:rPr>
                <w:sz w:val="22"/>
                <w:szCs w:val="22"/>
              </w:rPr>
              <w:t xml:space="preserve">, </w:t>
            </w:r>
            <w:proofErr w:type="spellStart"/>
            <w:r w:rsidRPr="00D513A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AFB" w14:textId="77777777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DK/H/1059/006-009/IB/031</w:t>
            </w:r>
          </w:p>
          <w:p w14:paraId="343706B1" w14:textId="0072A717" w:rsidR="00AD566A" w:rsidRPr="00D513A6" w:rsidRDefault="00AD566A" w:rsidP="00AD56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3C971801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12</w:t>
            </w:r>
          </w:p>
        </w:tc>
      </w:tr>
      <w:tr w:rsidR="00AD566A" w:rsidRPr="003503BC" w14:paraId="125170B7" w14:textId="77777777" w:rsidTr="00D513A6">
        <w:trPr>
          <w:cantSplit/>
          <w:trHeight w:val="720"/>
        </w:trPr>
        <w:tc>
          <w:tcPr>
            <w:tcW w:w="606" w:type="dxa"/>
          </w:tcPr>
          <w:p w14:paraId="63E0FFA8" w14:textId="77777777" w:rsidR="00AD566A" w:rsidRPr="00C954DE" w:rsidRDefault="00AD566A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0E182850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C-65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068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Fosinopril-Teva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20 mg tabletės </w:t>
            </w:r>
          </w:p>
          <w:p w14:paraId="66409C82" w14:textId="6F2E5DA9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3947227B" w:rsidR="00AD566A" w:rsidRPr="00D513A6" w:rsidRDefault="00AD566A" w:rsidP="00AD566A">
            <w:pPr>
              <w:rPr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</w:rPr>
              <w:t>Teva</w:t>
            </w:r>
            <w:proofErr w:type="spellEnd"/>
            <w:r w:rsidRPr="00D513A6">
              <w:rPr>
                <w:sz w:val="22"/>
                <w:szCs w:val="22"/>
              </w:rPr>
              <w:t xml:space="preserve"> Pharma B.V., </w:t>
            </w:r>
            <w:proofErr w:type="spellStart"/>
            <w:r w:rsidRPr="00D513A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B72" w14:textId="77777777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UK/H/0789/002/IA/050</w:t>
            </w:r>
          </w:p>
          <w:p w14:paraId="264C4D11" w14:textId="4980D9BF" w:rsidR="00AD566A" w:rsidRPr="00D513A6" w:rsidRDefault="00AD566A" w:rsidP="00AD56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490DC648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12</w:t>
            </w:r>
          </w:p>
        </w:tc>
      </w:tr>
      <w:tr w:rsidR="00AD566A" w:rsidRPr="003503BC" w14:paraId="3551CA08" w14:textId="77777777" w:rsidTr="00D513A6">
        <w:trPr>
          <w:cantSplit/>
          <w:trHeight w:val="985"/>
        </w:trPr>
        <w:tc>
          <w:tcPr>
            <w:tcW w:w="606" w:type="dxa"/>
          </w:tcPr>
          <w:p w14:paraId="32BA527D" w14:textId="64B5911D" w:rsidR="00AD566A" w:rsidRPr="00C954DE" w:rsidRDefault="00AD566A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4FCF3949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C-41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C5E" w14:textId="77777777" w:rsid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 xml:space="preserve">ARTIZIA </w:t>
            </w:r>
          </w:p>
          <w:p w14:paraId="619097E3" w14:textId="24959C35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 xml:space="preserve">75 </w:t>
            </w:r>
            <w:proofErr w:type="spellStart"/>
            <w:r w:rsidRPr="00D513A6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/20 </w:t>
            </w:r>
            <w:proofErr w:type="spellStart"/>
            <w:r w:rsidRPr="00D513A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dengtos tabletės</w:t>
            </w:r>
          </w:p>
          <w:p w14:paraId="32743A9C" w14:textId="60CC0990" w:rsidR="00AD566A" w:rsidRPr="00D513A6" w:rsidRDefault="00AD566A" w:rsidP="00AD566A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7619F437" w:rsidR="00AD566A" w:rsidRPr="00D513A6" w:rsidRDefault="00AD566A" w:rsidP="00AD566A">
            <w:pPr>
              <w:rPr>
                <w:sz w:val="22"/>
                <w:szCs w:val="22"/>
              </w:rPr>
            </w:pPr>
            <w:proofErr w:type="spellStart"/>
            <w:r w:rsidRPr="00D513A6">
              <w:rPr>
                <w:sz w:val="22"/>
                <w:szCs w:val="22"/>
              </w:rPr>
              <w:t>Zentiva</w:t>
            </w:r>
            <w:proofErr w:type="spellEnd"/>
            <w:r w:rsidRPr="00D513A6">
              <w:rPr>
                <w:sz w:val="22"/>
                <w:szCs w:val="22"/>
              </w:rPr>
              <w:t xml:space="preserve">, </w:t>
            </w:r>
            <w:proofErr w:type="spellStart"/>
            <w:r w:rsidRPr="00D513A6">
              <w:rPr>
                <w:sz w:val="22"/>
                <w:szCs w:val="22"/>
              </w:rPr>
              <w:t>k.s</w:t>
            </w:r>
            <w:proofErr w:type="spellEnd"/>
            <w:r w:rsidRPr="00D513A6">
              <w:rPr>
                <w:sz w:val="22"/>
                <w:szCs w:val="22"/>
              </w:rPr>
              <w:t xml:space="preserve">., </w:t>
            </w:r>
            <w:proofErr w:type="spellStart"/>
            <w:r w:rsidRPr="00D513A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F46" w14:textId="77777777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CZ/H/0281/001/IA/016</w:t>
            </w:r>
          </w:p>
          <w:p w14:paraId="08A2FEA8" w14:textId="0E97CC2E" w:rsidR="00AD566A" w:rsidRPr="00D513A6" w:rsidRDefault="00AD566A" w:rsidP="00AD56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307C900C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12</w:t>
            </w:r>
          </w:p>
        </w:tc>
      </w:tr>
      <w:tr w:rsidR="00AD566A" w:rsidRPr="003503BC" w14:paraId="2CADBCE1" w14:textId="77777777" w:rsidTr="00D513A6">
        <w:trPr>
          <w:cantSplit/>
          <w:trHeight w:val="772"/>
        </w:trPr>
        <w:tc>
          <w:tcPr>
            <w:tcW w:w="606" w:type="dxa"/>
          </w:tcPr>
          <w:p w14:paraId="63AB6020" w14:textId="77777777" w:rsidR="00AD566A" w:rsidRPr="00C954DE" w:rsidRDefault="00AD566A" w:rsidP="00C954DE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5BD59683" w:rsidR="00AD566A" w:rsidRPr="00D513A6" w:rsidRDefault="00AD566A" w:rsidP="00AD566A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  <w:lang w:val="lt-LT"/>
              </w:rPr>
              <w:t>20C-49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7C0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Betaklav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500 mg/125 mg plėvele dengtos tabletės</w:t>
            </w:r>
          </w:p>
          <w:p w14:paraId="0EFF7E60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A9FE8DC" w14:textId="77777777" w:rsidR="00AD566A" w:rsidRPr="00D513A6" w:rsidRDefault="00AD566A" w:rsidP="00AD56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13A6">
              <w:rPr>
                <w:sz w:val="22"/>
                <w:szCs w:val="22"/>
                <w:lang w:val="lt-LT"/>
              </w:rPr>
              <w:t>Betaklav</w:t>
            </w:r>
            <w:proofErr w:type="spellEnd"/>
            <w:r w:rsidRPr="00D513A6">
              <w:rPr>
                <w:sz w:val="22"/>
                <w:szCs w:val="22"/>
                <w:lang w:val="lt-LT"/>
              </w:rPr>
              <w:t xml:space="preserve"> 875 mg/125 mg plėvele dengtos tabletės</w:t>
            </w:r>
          </w:p>
          <w:p w14:paraId="3E7A525B" w14:textId="7080C5A4" w:rsidR="00AD566A" w:rsidRPr="00D513A6" w:rsidRDefault="00AD566A" w:rsidP="00AD566A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3C1C155B" w:rsidR="00AD566A" w:rsidRPr="00D513A6" w:rsidRDefault="00AD566A" w:rsidP="00AD566A">
            <w:pPr>
              <w:rPr>
                <w:sz w:val="22"/>
                <w:szCs w:val="22"/>
              </w:rPr>
            </w:pPr>
            <w:r w:rsidRPr="00D513A6">
              <w:rPr>
                <w:sz w:val="22"/>
                <w:szCs w:val="22"/>
              </w:rPr>
              <w:t xml:space="preserve">KRKA, </w:t>
            </w:r>
            <w:proofErr w:type="spellStart"/>
            <w:r w:rsidRPr="00D513A6">
              <w:rPr>
                <w:sz w:val="22"/>
                <w:szCs w:val="22"/>
              </w:rPr>
              <w:t>d.d</w:t>
            </w:r>
            <w:proofErr w:type="spellEnd"/>
            <w:r w:rsidRPr="00D513A6">
              <w:rPr>
                <w:sz w:val="22"/>
                <w:szCs w:val="22"/>
              </w:rPr>
              <w:t xml:space="preserve">., Novo </w:t>
            </w:r>
            <w:proofErr w:type="spellStart"/>
            <w:r w:rsidRPr="00D513A6">
              <w:rPr>
                <w:sz w:val="22"/>
                <w:szCs w:val="22"/>
              </w:rPr>
              <w:t>mesto</w:t>
            </w:r>
            <w:proofErr w:type="spellEnd"/>
            <w:r w:rsidRPr="00D513A6">
              <w:rPr>
                <w:sz w:val="22"/>
                <w:szCs w:val="22"/>
              </w:rPr>
              <w:t xml:space="preserve">, </w:t>
            </w:r>
            <w:proofErr w:type="spellStart"/>
            <w:r w:rsidRPr="00D513A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0D7" w14:textId="77777777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CZ/H/0503/001-002/IA/006</w:t>
            </w:r>
          </w:p>
          <w:p w14:paraId="6BD94216" w14:textId="172B28FB" w:rsidR="00AD566A" w:rsidRPr="00D513A6" w:rsidRDefault="00AD566A" w:rsidP="00AD56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35AEF8AC" w:rsidR="00AD566A" w:rsidRPr="00D513A6" w:rsidRDefault="00AD566A" w:rsidP="00AD566A">
            <w:pPr>
              <w:rPr>
                <w:sz w:val="22"/>
                <w:szCs w:val="22"/>
                <w:lang w:val="lt-LT"/>
              </w:rPr>
            </w:pPr>
            <w:r w:rsidRPr="00D513A6">
              <w:rPr>
                <w:sz w:val="22"/>
                <w:szCs w:val="22"/>
                <w:lang w:val="lt-LT"/>
              </w:rPr>
              <w:t>2017-05-12</w:t>
            </w:r>
          </w:p>
        </w:tc>
      </w:tr>
    </w:tbl>
    <w:p w14:paraId="10DC8699" w14:textId="77777777" w:rsidR="008766E6" w:rsidRPr="003503BC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DAE4" w14:textId="77777777" w:rsidR="00A260AB" w:rsidRDefault="00A260AB" w:rsidP="00693F5F">
      <w:r>
        <w:separator/>
      </w:r>
    </w:p>
  </w:endnote>
  <w:endnote w:type="continuationSeparator" w:id="0">
    <w:p w14:paraId="12FF6AE6" w14:textId="77777777" w:rsidR="00A260AB" w:rsidRDefault="00A260A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BE11AA" w:rsidRDefault="00BE11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BE11AA" w:rsidRDefault="00BE11A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BE11AA" w:rsidRDefault="00BE11A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DE" w:rsidRPr="00C954DE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BE11AA" w:rsidRDefault="00BE11A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933F" w14:textId="77777777" w:rsidR="00A260AB" w:rsidRDefault="00A260AB" w:rsidP="00693F5F">
      <w:r>
        <w:separator/>
      </w:r>
    </w:p>
  </w:footnote>
  <w:footnote w:type="continuationSeparator" w:id="0">
    <w:p w14:paraId="66B4AE68" w14:textId="77777777" w:rsidR="00A260AB" w:rsidRDefault="00A260A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305347"/>
    <w:multiLevelType w:val="hybridMultilevel"/>
    <w:tmpl w:val="4232CA4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6CB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0AB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E7A"/>
    <w:rsid w:val="00AD67DA"/>
    <w:rsid w:val="00AD7710"/>
    <w:rsid w:val="00AD783D"/>
    <w:rsid w:val="00AD78A3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0782F"/>
    <w:rsid w:val="00B10839"/>
    <w:rsid w:val="00B10A5B"/>
    <w:rsid w:val="00B10A92"/>
    <w:rsid w:val="00B11152"/>
    <w:rsid w:val="00B11734"/>
    <w:rsid w:val="00B1226E"/>
    <w:rsid w:val="00B123A6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75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4DE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0F53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C95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F317-00FC-4D88-8900-D1E3415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7-04-18T09:59:00Z</cp:lastPrinted>
  <dcterms:created xsi:type="dcterms:W3CDTF">2017-05-15T05:40:00Z</dcterms:created>
  <dcterms:modified xsi:type="dcterms:W3CDTF">2017-05-16T12:14:00Z</dcterms:modified>
</cp:coreProperties>
</file>